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07" w:rsidRDefault="00CE67B6" w:rsidP="00951C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0685" cy="9290465"/>
            <wp:effectExtent l="19050" t="0" r="0" b="0"/>
            <wp:docPr id="1" name="Рисунок 1" descr="C:\Users\vc300715\Desktop\мой 3 класс\Оксана титулы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300715\Desktop\мой 3 класс\Оксана титулы\6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B6" w:rsidRDefault="00CE67B6" w:rsidP="00951C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67B6" w:rsidRDefault="00CE67B6" w:rsidP="00951C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67B6" w:rsidRDefault="00CE67B6" w:rsidP="00951C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67B6" w:rsidRPr="00951C07" w:rsidRDefault="00CE67B6" w:rsidP="00951C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9"/>
        <w:gridCol w:w="850"/>
        <w:gridCol w:w="993"/>
        <w:gridCol w:w="7087"/>
      </w:tblGrid>
      <w:tr w:rsidR="00951C07" w:rsidRPr="00C87E68" w:rsidTr="00541D9E">
        <w:tc>
          <w:tcPr>
            <w:tcW w:w="1418" w:type="dxa"/>
            <w:gridSpan w:val="2"/>
            <w:vAlign w:val="center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7" w:type="dxa"/>
            <w:vMerge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C07" w:rsidRPr="00C87E68" w:rsidTr="002C718D">
        <w:tc>
          <w:tcPr>
            <w:tcW w:w="10348" w:type="dxa"/>
            <w:gridSpan w:val="5"/>
          </w:tcPr>
          <w:p w:rsidR="00951C07" w:rsidRPr="00C87E68" w:rsidRDefault="00951C07" w:rsidP="00951C07">
            <w:pPr>
              <w:shd w:val="clear" w:color="auto" w:fill="FFFFFF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.Искусство в твоем доме – 8 ч</w:t>
            </w:r>
            <w:r w:rsidR="00541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E62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и игрушки.  Игрушки современные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E62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и игрушки. Игрушки прошлых времен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BE6269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51C07"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 у тебя дома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E62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и и шторы в твоем доме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E62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ин платок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BE6269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951C07"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и книжки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E62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ки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E62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Труд художника для твоего дома (обобщение темы).</w:t>
            </w:r>
          </w:p>
        </w:tc>
      </w:tr>
      <w:tr w:rsidR="00951C07" w:rsidRPr="00C87E68" w:rsidTr="002C718D">
        <w:tc>
          <w:tcPr>
            <w:tcW w:w="10348" w:type="dxa"/>
            <w:gridSpan w:val="5"/>
          </w:tcPr>
          <w:p w:rsidR="00951C07" w:rsidRPr="00C87E68" w:rsidRDefault="00951C07" w:rsidP="00951C07">
            <w:pPr>
              <w:shd w:val="clear" w:color="auto" w:fill="FFFFFF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.Искусство на улицах твоего  города – 7 ч</w:t>
            </w:r>
            <w:r w:rsidR="00541D9E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BE6269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9504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ики архитектуры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BE6269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951C07"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9504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и, скверы, бульвары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BE6269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951C07"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журные ограды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E62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е фонари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BE6269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951C07"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рины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BE6269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950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51C07"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ивительный транспорт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BE6269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51C07"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 художника на улицах твоего города (села) (обобщение темы).</w:t>
            </w:r>
          </w:p>
        </w:tc>
      </w:tr>
      <w:tr w:rsidR="00951C07" w:rsidRPr="00C87E68" w:rsidTr="002C718D">
        <w:tc>
          <w:tcPr>
            <w:tcW w:w="10348" w:type="dxa"/>
            <w:gridSpan w:val="5"/>
          </w:tcPr>
          <w:p w:rsidR="00951C07" w:rsidRPr="00C87E68" w:rsidRDefault="00951C07" w:rsidP="00951C07">
            <w:pPr>
              <w:shd w:val="clear" w:color="auto" w:fill="FFFFFF"/>
              <w:spacing w:beforeAutospacing="1" w:after="0" w:afterAutospacing="1" w:line="240" w:lineRule="auto"/>
              <w:ind w:left="10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.Художник и зрелище- 11 ч</w:t>
            </w:r>
            <w:r w:rsidR="00541D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BE6269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951C07"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ник в цирке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88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ник в театре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ник-создатель сценического мира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атр кукол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 куклы, её конструкция и костюм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ки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ность языка масок, их декоративная выразительность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иша и плакат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в городе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праздничного украшения города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й праздник-карнавал (обобщение темы).</w:t>
            </w:r>
          </w:p>
        </w:tc>
      </w:tr>
      <w:tr w:rsidR="00951C07" w:rsidRPr="00C87E68" w:rsidTr="002C718D">
        <w:tc>
          <w:tcPr>
            <w:tcW w:w="10348" w:type="dxa"/>
            <w:gridSpan w:val="5"/>
          </w:tcPr>
          <w:p w:rsidR="00951C07" w:rsidRPr="00C87E68" w:rsidRDefault="00951C07" w:rsidP="00951C07">
            <w:pPr>
              <w:shd w:val="clear" w:color="auto" w:fill="FFFFFF"/>
              <w:spacing w:beforeAutospacing="1" w:after="0" w:afterAutospacing="1" w:line="240" w:lineRule="auto"/>
              <w:ind w:left="10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.Художник и музей -8 ч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и в жизни города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</w:t>
            </w:r>
            <w:proofErr w:type="gramStart"/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обый мир. Картина-пейзаж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а-портрет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а-натюрморт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ы исторические и бытовые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 смотреть картины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ульптура в музее и на улице.</w:t>
            </w:r>
          </w:p>
        </w:tc>
      </w:tr>
      <w:tr w:rsidR="00951C07" w:rsidRPr="00C87E68" w:rsidTr="00541D9E">
        <w:tc>
          <w:tcPr>
            <w:tcW w:w="709" w:type="dxa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09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51C07" w:rsidRPr="00C87E68" w:rsidRDefault="00951C07" w:rsidP="00951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51C07" w:rsidRPr="00C87E68" w:rsidRDefault="00951C07" w:rsidP="00951C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ая выставка (обобщение темы).</w:t>
            </w:r>
          </w:p>
        </w:tc>
      </w:tr>
    </w:tbl>
    <w:p w:rsidR="00951C07" w:rsidRDefault="00951C07"/>
    <w:sectPr w:rsidR="00951C07" w:rsidSect="002C718D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F56"/>
    <w:rsid w:val="000B78E5"/>
    <w:rsid w:val="00123646"/>
    <w:rsid w:val="0012416C"/>
    <w:rsid w:val="00124CD7"/>
    <w:rsid w:val="00164E70"/>
    <w:rsid w:val="001A09AA"/>
    <w:rsid w:val="001A42AF"/>
    <w:rsid w:val="002615BF"/>
    <w:rsid w:val="00266E58"/>
    <w:rsid w:val="00283AC2"/>
    <w:rsid w:val="002B5BC0"/>
    <w:rsid w:val="002C718D"/>
    <w:rsid w:val="004E3490"/>
    <w:rsid w:val="00531C78"/>
    <w:rsid w:val="00541D9E"/>
    <w:rsid w:val="005B1087"/>
    <w:rsid w:val="0064039E"/>
    <w:rsid w:val="006559CD"/>
    <w:rsid w:val="00661B4E"/>
    <w:rsid w:val="00685552"/>
    <w:rsid w:val="006B588F"/>
    <w:rsid w:val="00783943"/>
    <w:rsid w:val="00881819"/>
    <w:rsid w:val="008C3399"/>
    <w:rsid w:val="008F15E2"/>
    <w:rsid w:val="00941E79"/>
    <w:rsid w:val="0095041B"/>
    <w:rsid w:val="00951C07"/>
    <w:rsid w:val="00960F56"/>
    <w:rsid w:val="00A6637D"/>
    <w:rsid w:val="00A94CF8"/>
    <w:rsid w:val="00A96795"/>
    <w:rsid w:val="00B9105F"/>
    <w:rsid w:val="00BE6269"/>
    <w:rsid w:val="00C87E68"/>
    <w:rsid w:val="00C91374"/>
    <w:rsid w:val="00CE67B6"/>
    <w:rsid w:val="00D4435B"/>
    <w:rsid w:val="00E326C8"/>
    <w:rsid w:val="00F4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C71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7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F547-F5E4-474B-8DCD-7ECF6DE3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c300715</cp:lastModifiedBy>
  <cp:revision>27</cp:revision>
  <cp:lastPrinted>2019-09-16T08:37:00Z</cp:lastPrinted>
  <dcterms:created xsi:type="dcterms:W3CDTF">2017-09-28T18:10:00Z</dcterms:created>
  <dcterms:modified xsi:type="dcterms:W3CDTF">2019-10-07T11:26:00Z</dcterms:modified>
</cp:coreProperties>
</file>